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我们也会数数啦！</w:t>
      </w:r>
    </w:p>
    <w:p>
      <w:r>
        <w:t>作者：（韩）罗景豪著；（意）洛雷娜·琦伍（LORENA CHIVU）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我的第一本数学童话  我们也会数数啦！ 评论地址：https://www.jiaokey.com/book/detail/139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